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30368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0368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43C8010" wp14:editId="2009A521">
                        <wp:extent cx="1256617" cy="1521725"/>
                        <wp:effectExtent l="0" t="0" r="0" b="0"/>
                        <wp:docPr id="1" name="Bild 1" descr="https://shop.alphatec-systeme.de/media/image/c4/30/68/PEZ22-13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4/30/68/PEZ22-13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087" cy="1530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2C4837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/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K eingebaut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A8580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APZ</w:t>
      </w:r>
      <w:r w:rsidR="00D81CC0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2C4837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303689">
        <w:rPr>
          <w:rFonts w:ascii="Arial" w:eastAsia="Times New Roman" w:hAnsi="Arial" w:cs="Arial"/>
          <w:sz w:val="20"/>
          <w:szCs w:val="20"/>
          <w:lang w:eastAsia="de-DE"/>
        </w:rPr>
        <w:t>5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65F2-E7F9-4F57-92EC-9E2303E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4</cp:revision>
  <cp:lastPrinted>2020-01-23T11:40:00Z</cp:lastPrinted>
  <dcterms:created xsi:type="dcterms:W3CDTF">2019-09-05T08:12:00Z</dcterms:created>
  <dcterms:modified xsi:type="dcterms:W3CDTF">2020-01-27T14:59:00Z</dcterms:modified>
</cp:coreProperties>
</file>